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E771" w14:textId="10595A3B"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sz w:val="24"/>
        </w:rPr>
      </w:pPr>
      <w:r>
        <w:rPr>
          <w:rFonts w:ascii="Times New Roman" w:eastAsia="Calibri" w:hAnsi="Times New Roman" w:cs="Times New Roman"/>
          <w:noProof/>
          <w:sz w:val="24"/>
        </w:rPr>
        <mc:AlternateContent>
          <mc:Choice Requires="wps">
            <w:drawing>
              <wp:anchor distT="0" distB="0" distL="114300" distR="114300" simplePos="0" relativeHeight="251658240" behindDoc="0" locked="0" layoutInCell="1" allowOverlap="1" wp14:anchorId="3ACFB8A7" wp14:editId="4A7C6C23">
                <wp:simplePos x="0" y="0"/>
                <wp:positionH relativeFrom="column">
                  <wp:posOffset>1162050</wp:posOffset>
                </wp:positionH>
                <wp:positionV relativeFrom="paragraph">
                  <wp:posOffset>-995680</wp:posOffset>
                </wp:positionV>
                <wp:extent cx="3390900" cy="899795"/>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899795"/>
                        </a:xfrm>
                        <a:prstGeom prst="rect">
                          <a:avLst/>
                        </a:prstGeom>
                        <a:solidFill>
                          <a:srgbClr val="FFFFFF"/>
                        </a:solidFill>
                        <a:ln>
                          <a:noFill/>
                          <a:prstDash/>
                        </a:ln>
                      </wps:spPr>
                      <wps:txbx>
                        <w:txbxContent>
                          <w:p w14:paraId="466EA1A6" w14:textId="77777777" w:rsidR="0095365B" w:rsidRDefault="0095365B" w:rsidP="0095365B">
                            <w:pPr>
                              <w:spacing w:line="240" w:lineRule="auto"/>
                              <w:jc w:val="center"/>
                              <w:rPr>
                                <w:b/>
                              </w:rPr>
                            </w:pPr>
                          </w:p>
                          <w:p w14:paraId="1D3C34D3" w14:textId="145CCD48"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ACCESSO CIVICO GENERALIZZATO- FOIA</w:t>
                            </w:r>
                          </w:p>
                          <w:p w14:paraId="29C33C20" w14:textId="473BFE46"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RICHIESTA DI RIESAME AL RPCT</w:t>
                            </w:r>
                          </w:p>
                          <w:p w14:paraId="41E65750" w14:textId="77777777" w:rsidR="0095365B" w:rsidRPr="0095365B" w:rsidRDefault="0095365B" w:rsidP="0095365B">
                            <w:pPr>
                              <w:spacing w:line="240" w:lineRule="auto"/>
                              <w:jc w:val="center"/>
                              <w:rPr>
                                <w:rFonts w:ascii="Times New Roman" w:hAnsi="Times New Roman" w:cs="Times New Roman"/>
                              </w:rPr>
                            </w:pPr>
                            <w:r w:rsidRPr="0095365B">
                              <w:rPr>
                                <w:rFonts w:ascii="Times New Roman" w:hAnsi="Times New Roman" w:cs="Times New Roman"/>
                              </w:rPr>
                              <w:t>ai sensi dell’art. 5, c. 7 del d.lgs. 14 marzo 2013, n.33</w:t>
                            </w:r>
                          </w:p>
                          <w:p w14:paraId="3CB0810A" w14:textId="77777777" w:rsidR="0095365B" w:rsidRDefault="0095365B" w:rsidP="0095365B">
                            <w:pPr>
                              <w:spacing w:line="240" w:lineRule="auto"/>
                              <w:jc w:val="center"/>
                            </w:pPr>
                          </w:p>
                          <w:p w14:paraId="5A532277" w14:textId="77777777" w:rsidR="0095365B" w:rsidRDefault="0095365B" w:rsidP="0095365B">
                            <w:pPr>
                              <w:spacing w:line="240" w:lineRule="auto"/>
                              <w:jc w:val="center"/>
                            </w:pPr>
                          </w:p>
                          <w:p w14:paraId="425E1429" w14:textId="77777777" w:rsidR="0095365B" w:rsidRDefault="0095365B" w:rsidP="0095365B">
                            <w:pPr>
                              <w:spacing w:line="240" w:lineRule="auto"/>
                              <w:jc w:val="cente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ACFB8A7" id="_x0000_t202" coordsize="21600,21600" o:spt="202" path="m,l,21600r21600,l21600,xe">
                <v:stroke joinstyle="miter"/>
                <v:path gradientshapeok="t" o:connecttype="rect"/>
              </v:shapetype>
              <v:shape id="Casella di testo 18" o:spid="_x0000_s1026" type="#_x0000_t202" style="position:absolute;left:0;text-align:left;margin-left:91.5pt;margin-top:-78.4pt;width:267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" stroked="f">
                <v:textbox>
                  <w:txbxContent>
                    <w:p w14:paraId="466EA1A6" w14:textId="77777777" w:rsidR="0095365B" w:rsidRDefault="0095365B" w:rsidP="0095365B">
                      <w:pPr>
                        <w:spacing w:line="240" w:lineRule="auto"/>
                        <w:jc w:val="center"/>
                        <w:rPr>
                          <w:b/>
                        </w:rPr>
                      </w:pPr>
                    </w:p>
                    <w:p w14:paraId="1D3C34D3" w14:textId="145CCD48"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ACCESSO CIVICO GENERALIZZATO- FOIA</w:t>
                      </w:r>
                    </w:p>
                    <w:p w14:paraId="29C33C20" w14:textId="473BFE46" w:rsidR="0095365B" w:rsidRPr="0095365B" w:rsidRDefault="0095365B" w:rsidP="0095365B">
                      <w:pPr>
                        <w:spacing w:after="0" w:line="240" w:lineRule="auto"/>
                        <w:jc w:val="center"/>
                        <w:rPr>
                          <w:rFonts w:ascii="Times New Roman" w:hAnsi="Times New Roman" w:cs="Times New Roman"/>
                          <w:b/>
                        </w:rPr>
                      </w:pPr>
                      <w:r w:rsidRPr="0095365B">
                        <w:rPr>
                          <w:rFonts w:ascii="Times New Roman" w:hAnsi="Times New Roman" w:cs="Times New Roman"/>
                          <w:b/>
                        </w:rPr>
                        <w:t>RICHIESTA DI RIESAME AL RPCT</w:t>
                      </w:r>
                    </w:p>
                    <w:p w14:paraId="41E65750" w14:textId="77777777" w:rsidR="0095365B" w:rsidRPr="0095365B" w:rsidRDefault="0095365B" w:rsidP="0095365B">
                      <w:pPr>
                        <w:spacing w:line="240" w:lineRule="auto"/>
                        <w:jc w:val="center"/>
                        <w:rPr>
                          <w:rFonts w:ascii="Times New Roman" w:hAnsi="Times New Roman" w:cs="Times New Roman"/>
                        </w:rPr>
                      </w:pPr>
                      <w:r w:rsidRPr="0095365B">
                        <w:rPr>
                          <w:rFonts w:ascii="Times New Roman" w:hAnsi="Times New Roman" w:cs="Times New Roman"/>
                        </w:rPr>
                        <w:t>ai sensi dell’art. 5, c. 7 del d.lgs. 14 marzo 2013, n.33</w:t>
                      </w:r>
                    </w:p>
                    <w:p w14:paraId="3CB0810A" w14:textId="77777777" w:rsidR="0095365B" w:rsidRDefault="0095365B" w:rsidP="0095365B">
                      <w:pPr>
                        <w:spacing w:line="240" w:lineRule="auto"/>
                        <w:jc w:val="center"/>
                      </w:pPr>
                    </w:p>
                    <w:p w14:paraId="5A532277" w14:textId="77777777" w:rsidR="0095365B" w:rsidRDefault="0095365B" w:rsidP="0095365B">
                      <w:pPr>
                        <w:spacing w:line="240" w:lineRule="auto"/>
                        <w:jc w:val="center"/>
                      </w:pPr>
                    </w:p>
                    <w:p w14:paraId="425E1429" w14:textId="77777777" w:rsidR="0095365B" w:rsidRDefault="0095365B" w:rsidP="0095365B">
                      <w:pPr>
                        <w:spacing w:line="240" w:lineRule="auto"/>
                        <w:jc w:val="center"/>
                      </w:pPr>
                    </w:p>
                  </w:txbxContent>
                </v:textbox>
              </v:shape>
            </w:pict>
          </mc:Fallback>
        </mc:AlternateContent>
      </w:r>
      <w:r w:rsidRPr="0095365B">
        <w:rPr>
          <w:rFonts w:ascii="Times New Roman" w:eastAsia="Calibri" w:hAnsi="Times New Roman" w:cs="Times New Roman"/>
          <w:sz w:val="24"/>
        </w:rPr>
        <w:t>Al Responsabile della Trasparenza</w:t>
      </w:r>
      <w:r w:rsidRPr="0095365B">
        <w:rPr>
          <w:rFonts w:ascii="Times New Roman" w:eastAsia="Calibri" w:hAnsi="Times New Roman" w:cs="Times New Roman"/>
          <w:sz w:val="24"/>
        </w:rPr>
        <w:tab/>
      </w:r>
    </w:p>
    <w:p w14:paraId="7EDAA5E0" w14:textId="06355A69"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del Consiglio regionale del Lazio</w:t>
      </w:r>
    </w:p>
    <w:p w14:paraId="251A7BB0" w14:textId="62603700"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Via della Pisana, 1301</w:t>
      </w:r>
    </w:p>
    <w:p w14:paraId="0407C56A" w14:textId="71B3F02B"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00163 Roma </w:t>
      </w:r>
    </w:p>
    <w:p w14:paraId="392D2902" w14:textId="1C5EFF07" w:rsidR="0095365B" w:rsidRPr="0095365B" w:rsidRDefault="0095365B" w:rsidP="0095365B">
      <w:pPr>
        <w:tabs>
          <w:tab w:val="left" w:pos="6555"/>
        </w:tabs>
        <w:suppressAutoHyphens/>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                                                                                            e-mail </w:t>
      </w:r>
      <w:hyperlink r:id="rId8" w:history="1">
        <w:r w:rsidRPr="0095365B">
          <w:rPr>
            <w:rFonts w:ascii="Times New Roman" w:eastAsia="Calibri" w:hAnsi="Times New Roman" w:cs="Times New Roman"/>
            <w:color w:val="0563C1"/>
            <w:u w:val="single"/>
          </w:rPr>
          <w:t>anticorruzionecrl@regione.lazio.it</w:t>
        </w:r>
      </w:hyperlink>
    </w:p>
    <w:p w14:paraId="148AFFBB" w14:textId="491F4757" w:rsidR="0095365B" w:rsidRPr="0095365B" w:rsidRDefault="0095365B" w:rsidP="0095365B">
      <w:pPr>
        <w:tabs>
          <w:tab w:val="left" w:pos="6555"/>
        </w:tabs>
        <w:suppressAutoHyphens/>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                                                                                                pec  </w:t>
      </w:r>
      <w:hyperlink r:id="rId9" w:history="1">
        <w:r w:rsidRPr="0095365B">
          <w:rPr>
            <w:rFonts w:ascii="Times New Roman" w:eastAsia="Calibri" w:hAnsi="Times New Roman" w:cs="Times New Roman"/>
            <w:color w:val="0563C1"/>
            <w:u w:val="single"/>
          </w:rPr>
          <w:t>anticorruzione@cert.consreglazio.it</w:t>
        </w:r>
      </w:hyperlink>
      <w:r w:rsidRPr="0095365B">
        <w:rPr>
          <w:rFonts w:ascii="Times New Roman" w:eastAsia="Calibri" w:hAnsi="Times New Roman" w:cs="Times New Roman"/>
        </w:rPr>
        <w:t xml:space="preserve">                                                                                           </w:t>
      </w:r>
    </w:p>
    <w:p w14:paraId="33815FC8" w14:textId="7779C97E" w:rsidR="0095365B" w:rsidRPr="0095365B" w:rsidRDefault="0095365B" w:rsidP="0095365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p>
    <w:p w14:paraId="05445400" w14:textId="231EB5B0"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29573D66" w14:textId="3574C9BE"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La/Il sottoscritta/o (nome e cognome)*……………………………………………………..…………</w:t>
      </w:r>
    </w:p>
    <w:p w14:paraId="12DB2AC7" w14:textId="15E85FB1"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nata/o a*…………………………………………………………….  il*………………… e residente in*……………………………………………………………………………………………………...</w:t>
      </w:r>
    </w:p>
    <w:p w14:paraId="7D04DB06" w14:textId="4E3D10E4"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Via/Piazza……………………………………………………………….n.………..…c.a.p. ……..….</w:t>
      </w:r>
    </w:p>
    <w:p w14:paraId="3E536100" w14:textId="295A82D1"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recapito telefonico ……………………………………………………………………………….……</w:t>
      </w:r>
    </w:p>
    <w:p w14:paraId="1FBD2587" w14:textId="7FCB82AF"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indirizzo e-mail e/o PEC………………………………………………………….…….…….………</w:t>
      </w:r>
    </w:p>
    <w:p w14:paraId="75223B0E" w14:textId="77777777" w:rsidR="00750F10" w:rsidRDefault="00750F10"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36556E6E" w14:textId="175363A4"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nella propria qualità di ( barrare la casella di interesse):</w:t>
      </w:r>
    </w:p>
    <w:p w14:paraId="067A4942" w14:textId="292D3483"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o    interessato</w:t>
      </w:r>
    </w:p>
    <w:p w14:paraId="1C590D8B" w14:textId="156BB6B6"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rPr>
        <w:t>o    controinteressato</w:t>
      </w:r>
    </w:p>
    <w:p w14:paraId="1F69598D" w14:textId="1588BE79" w:rsidR="0095365B" w:rsidRPr="0095365B" w:rsidRDefault="0095365B" w:rsidP="0095365B">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95365B">
        <w:rPr>
          <w:rFonts w:ascii="Palatino" w:eastAsia="Calibri" w:hAnsi="Palatino" w:cs="Times New Roman"/>
          <w:b/>
          <w:sz w:val="28"/>
          <w:szCs w:val="28"/>
        </w:rPr>
        <w:t>CHIEDE</w:t>
      </w:r>
    </w:p>
    <w:p w14:paraId="0DB82F3D" w14:textId="77777777" w:rsidR="00680789" w:rsidRDefault="00680789"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p>
    <w:p w14:paraId="279D37B6" w14:textId="28E253DE"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ai sensi dell’art. 5, c. 7 del d.lgs. 33/2013</w:t>
      </w:r>
      <w:r w:rsidRPr="0095365B">
        <w:rPr>
          <w:rFonts w:ascii="Times New Roman" w:eastAsia="Calibri" w:hAnsi="Times New Roman" w:cs="Times New Roman"/>
          <w:b/>
          <w:sz w:val="24"/>
          <w:szCs w:val="24"/>
        </w:rPr>
        <w:t xml:space="preserve"> IL RIESAME DELLA DECISIONE </w:t>
      </w:r>
      <w:r w:rsidRPr="0095365B">
        <w:rPr>
          <w:rFonts w:ascii="Times New Roman" w:eastAsia="Calibri" w:hAnsi="Times New Roman" w:cs="Times New Roman"/>
          <w:bCs/>
          <w:sz w:val="24"/>
          <w:szCs w:val="24"/>
        </w:rPr>
        <w:t>sull’istanza di accesso civico generalizzato prot…….del……………….di (barrare la casella di interesse):</w:t>
      </w:r>
    </w:p>
    <w:p w14:paraId="556F1184" w14:textId="2A062B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
          <w:sz w:val="24"/>
          <w:szCs w:val="24"/>
        </w:rPr>
      </w:pPr>
      <w:r w:rsidRPr="0095365B">
        <w:rPr>
          <w:rFonts w:ascii="Times New Roman" w:eastAsia="Calibri" w:hAnsi="Times New Roman" w:cs="Times New Roman"/>
          <w:b/>
          <w:sz w:val="24"/>
          <w:szCs w:val="24"/>
        </w:rPr>
        <w:t xml:space="preserve"> </w:t>
      </w:r>
    </w:p>
    <w:p w14:paraId="20FFCAF9" w14:textId="62885ECF"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Accoglimento</w:t>
      </w:r>
      <w:r w:rsidRPr="0095365B">
        <w:rPr>
          <w:rFonts w:ascii="Times New Roman" w:eastAsia="Calibri" w:hAnsi="Times New Roman" w:cs="Times New Roman"/>
          <w:b/>
          <w:vertAlign w:val="superscript"/>
        </w:rPr>
        <w:footnoteReference w:id="1"/>
      </w:r>
      <w:r w:rsidRPr="0095365B">
        <w:rPr>
          <w:rFonts w:ascii="Times New Roman" w:eastAsia="Calibri" w:hAnsi="Times New Roman" w:cs="Times New Roman"/>
          <w:bCs/>
          <w:sz w:val="24"/>
          <w:szCs w:val="24"/>
        </w:rPr>
        <w:t xml:space="preserve"> con provvedimento prot…………del……………nonostante l’opposizione    presentata in data………………(prot………………del…………………);</w:t>
      </w:r>
    </w:p>
    <w:p w14:paraId="101A7A04"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 xml:space="preserve">Accoglimento parziale </w:t>
      </w:r>
      <w:r w:rsidRPr="0095365B">
        <w:rPr>
          <w:rFonts w:ascii="Times New Roman" w:eastAsia="Calibri" w:hAnsi="Times New Roman" w:cs="Times New Roman"/>
          <w:bCs/>
          <w:sz w:val="24"/>
          <w:szCs w:val="24"/>
        </w:rPr>
        <w:t>con provvedimento prot…………….del……………………………..;</w:t>
      </w:r>
    </w:p>
    <w:p w14:paraId="62C7B0D6" w14:textId="5299E5D9"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Diniego con</w:t>
      </w:r>
      <w:r w:rsidRPr="0095365B">
        <w:rPr>
          <w:rFonts w:ascii="Times New Roman" w:eastAsia="Calibri" w:hAnsi="Times New Roman" w:cs="Times New Roman"/>
          <w:bCs/>
          <w:sz w:val="24"/>
          <w:szCs w:val="24"/>
        </w:rPr>
        <w:t xml:space="preserve"> provvedimento prot…………………….del……………………………………..;</w:t>
      </w:r>
    </w:p>
    <w:p w14:paraId="21D7E33A" w14:textId="48196B90"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 xml:space="preserve">Differimento </w:t>
      </w:r>
      <w:r w:rsidRPr="0095365B">
        <w:rPr>
          <w:rFonts w:ascii="Times New Roman" w:eastAsia="Calibri" w:hAnsi="Times New Roman" w:cs="Times New Roman"/>
          <w:bCs/>
          <w:sz w:val="24"/>
          <w:szCs w:val="24"/>
        </w:rPr>
        <w:t>con provvedimento</w:t>
      </w:r>
      <w:r w:rsidRPr="0095365B">
        <w:rPr>
          <w:rFonts w:ascii="Times New Roman" w:eastAsia="Calibri" w:hAnsi="Times New Roman" w:cs="Times New Roman"/>
          <w:b/>
          <w:sz w:val="24"/>
          <w:szCs w:val="24"/>
        </w:rPr>
        <w:t xml:space="preserve"> </w:t>
      </w:r>
      <w:r w:rsidRPr="0095365B">
        <w:rPr>
          <w:rFonts w:ascii="Times New Roman" w:eastAsia="Calibri" w:hAnsi="Times New Roman" w:cs="Times New Roman"/>
          <w:bCs/>
          <w:sz w:val="24"/>
          <w:szCs w:val="24"/>
        </w:rPr>
        <w:t>prot…………….del………………………………………..;</w:t>
      </w:r>
    </w:p>
    <w:p w14:paraId="7234E79B" w14:textId="754EED9C"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bCs/>
          <w:sz w:val="24"/>
          <w:szCs w:val="24"/>
        </w:rPr>
      </w:pPr>
      <w:r w:rsidRPr="0095365B">
        <w:rPr>
          <w:rFonts w:ascii="Times New Roman" w:eastAsia="Calibri" w:hAnsi="Times New Roman" w:cs="Times New Roman"/>
          <w:bCs/>
          <w:sz w:val="24"/>
          <w:szCs w:val="24"/>
        </w:rPr>
        <w:t xml:space="preserve">o        </w:t>
      </w:r>
      <w:r w:rsidRPr="0095365B">
        <w:rPr>
          <w:rFonts w:ascii="Times New Roman" w:eastAsia="Calibri" w:hAnsi="Times New Roman" w:cs="Times New Roman"/>
          <w:b/>
          <w:sz w:val="24"/>
          <w:szCs w:val="24"/>
        </w:rPr>
        <w:t>Mancata risposta</w:t>
      </w:r>
      <w:r w:rsidRPr="0095365B">
        <w:rPr>
          <w:rFonts w:ascii="Times New Roman" w:eastAsia="Calibri" w:hAnsi="Times New Roman" w:cs="Times New Roman"/>
          <w:bCs/>
          <w:sz w:val="24"/>
          <w:szCs w:val="24"/>
        </w:rPr>
        <w:t xml:space="preserve"> nei termini indicati dall’art. 5, comma 6. Del d.lgs.33/2013</w:t>
      </w:r>
    </w:p>
    <w:p w14:paraId="6B27E244" w14:textId="5519DE78"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b/>
          <w:bCs/>
          <w:sz w:val="24"/>
          <w:szCs w:val="24"/>
        </w:rPr>
        <w:lastRenderedPageBreak/>
        <w:t>Per i seguenti motivi</w:t>
      </w:r>
      <w:r w:rsidRPr="0095365B">
        <w:rPr>
          <w:rFonts w:ascii="Times New Roman" w:eastAsia="Calibri" w:hAnsi="Times New Roman" w:cs="Times New Roman"/>
          <w:sz w:val="24"/>
          <w:szCs w:val="24"/>
        </w:rPr>
        <w:t xml:space="preserve"> ( indicare le ragioni per le quali, a proprio parere, dovrebbe essere riesaminata e portata a diverso esito la decisione):</w:t>
      </w:r>
    </w:p>
    <w:p w14:paraId="742035E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sz w:val="24"/>
          <w:szCs w:val="24"/>
        </w:rPr>
        <w:t>................................................................................................................................................................................................................................................................................................................................................................................................................................................................................................</w:t>
      </w:r>
    </w:p>
    <w:p w14:paraId="2893B397" w14:textId="458D0BD8"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w:t>
      </w:r>
    </w:p>
    <w:p w14:paraId="455D831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w:t>
      </w:r>
    </w:p>
    <w:p w14:paraId="2F7BF8E1"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Il richiedente è consapevole delle sanzioni amministrative e penali previste dagli articoli 75 e 76 del D.P.R. n. 445/2000.</w:t>
      </w:r>
    </w:p>
    <w:p w14:paraId="4207A78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AB3C7EE"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 xml:space="preserve">Recapiti per le comunicazioni*: </w:t>
      </w:r>
    </w:p>
    <w:p w14:paraId="1E09CB08"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78BEB603"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95365B">
        <w:rPr>
          <w:rFonts w:ascii="Times New Roman" w:eastAsia="Calibri" w:hAnsi="Times New Roman" w:cs="Times New Roman"/>
          <w:b/>
          <w:sz w:val="24"/>
          <w:szCs w:val="24"/>
          <w:u w:val="single"/>
        </w:rPr>
        <w:t>Allega alla presente</w:t>
      </w:r>
      <w:r w:rsidRPr="0095365B">
        <w:rPr>
          <w:rFonts w:ascii="Times New Roman" w:eastAsia="Calibri" w:hAnsi="Times New Roman" w:cs="Times New Roman"/>
          <w:sz w:val="24"/>
          <w:szCs w:val="24"/>
        </w:rPr>
        <w:t>: copia del documento di identità</w:t>
      </w:r>
    </w:p>
    <w:p w14:paraId="47599590"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52CB948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670E9387"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53E85A0"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LUOGO E DATA</w:t>
      </w:r>
      <w:r w:rsidRPr="0095365B">
        <w:rPr>
          <w:rFonts w:ascii="Times New Roman" w:eastAsia="Calibri" w:hAnsi="Times New Roman" w:cs="Times New Roman"/>
          <w:sz w:val="24"/>
          <w:szCs w:val="24"/>
        </w:rPr>
        <w:tab/>
        <w:t xml:space="preserve">     FIRMA</w:t>
      </w:r>
    </w:p>
    <w:p w14:paraId="3A990DF6"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1CB9711C"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1134F161"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p>
    <w:p w14:paraId="371CBE2D" w14:textId="77777777" w:rsidR="0095365B" w:rsidRPr="0095365B" w:rsidRDefault="0095365B" w:rsidP="0095365B">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95365B">
        <w:rPr>
          <w:rFonts w:ascii="Times New Roman" w:eastAsia="Calibri" w:hAnsi="Times New Roman" w:cs="Times New Roman"/>
          <w:sz w:val="24"/>
          <w:szCs w:val="24"/>
        </w:rPr>
        <w:t>*Dati obbligatori</w:t>
      </w:r>
    </w:p>
    <w:p w14:paraId="66B053C4" w14:textId="77777777" w:rsid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p>
    <w:p w14:paraId="449E2C42" w14:textId="1742547F"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NOTE: </w:t>
      </w:r>
    </w:p>
    <w:p w14:paraId="0314CBA7"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p>
    <w:p w14:paraId="4FD579D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r w:rsidRPr="0095365B">
        <w:rPr>
          <w:rFonts w:ascii="Times New Roman" w:eastAsia="Calibri" w:hAnsi="Times New Roman" w:cs="Times New Roman"/>
          <w:bCs/>
        </w:rPr>
        <w:t>Avverso la decisione del Responsabile per la Trasparenza (RPCT)  il richiedente può proporre ricorso al TAR ai sensi dell’art. 116 del codice del processo amministrativo di cui al d.lgs. 104/2010.</w:t>
      </w:r>
    </w:p>
    <w:p w14:paraId="4BAF30F4"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p>
    <w:p w14:paraId="1AF5CBF2" w14:textId="4F0C4698" w:rsid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Cs/>
        </w:rPr>
      </w:pPr>
      <w:r w:rsidRPr="0095365B">
        <w:rPr>
          <w:rFonts w:ascii="Times New Roman" w:eastAsia="Calibri" w:hAnsi="Times New Roman" w:cs="Times New Roman"/>
          <w:bCs/>
        </w:rPr>
        <w:t>In alternativa alla presente richiesta di riesame al RPCT, il richiedente può altresì presentare ricorso al Difensore Civico regionale ai sensi dell’art. 5, comma 8 del d.lgs.33/2013</w:t>
      </w:r>
    </w:p>
    <w:p w14:paraId="24FD08FE" w14:textId="1A4EAE99" w:rsidR="00680789" w:rsidRDefault="00680789">
      <w:pPr>
        <w:rPr>
          <w:rFonts w:ascii="Times New Roman" w:eastAsia="Calibri" w:hAnsi="Times New Roman" w:cs="Times New Roman"/>
          <w:bCs/>
        </w:rPr>
      </w:pPr>
      <w:r>
        <w:rPr>
          <w:rFonts w:ascii="Times New Roman" w:eastAsia="Calibri" w:hAnsi="Times New Roman" w:cs="Times New Roman"/>
          <w:bCs/>
        </w:rPr>
        <w:br w:type="page"/>
      </w:r>
    </w:p>
    <w:p w14:paraId="578CF182" w14:textId="77777777" w:rsidR="00680789" w:rsidRPr="0095365B" w:rsidRDefault="00680789" w:rsidP="0095365B">
      <w:pPr>
        <w:suppressAutoHyphens/>
        <w:autoSpaceDE w:val="0"/>
        <w:autoSpaceDN w:val="0"/>
        <w:spacing w:after="0" w:line="240" w:lineRule="auto"/>
        <w:jc w:val="both"/>
        <w:textAlignment w:val="baseline"/>
        <w:rPr>
          <w:rFonts w:ascii="Times New Roman" w:eastAsia="Calibri" w:hAnsi="Times New Roman" w:cs="Times New Roman"/>
          <w:bCs/>
        </w:rPr>
      </w:pPr>
    </w:p>
    <w:p w14:paraId="35722E29" w14:textId="0D69C730"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7861A93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55A4B5E2"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1. Titolare del Trattamento </w:t>
      </w:r>
    </w:p>
    <w:p w14:paraId="2AE28D53"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95365B">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95365B">
          <w:rPr>
            <w:rFonts w:ascii="Times New Roman" w:eastAsia="Calibri" w:hAnsi="Times New Roman" w:cs="Times New Roman" w:hint="eastAsia"/>
            <w:color w:val="0070C0"/>
          </w:rPr>
          <w:t>segreteriagenerale@cert.consreglazio.it</w:t>
        </w:r>
      </w:hyperlink>
    </w:p>
    <w:p w14:paraId="5054640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508EF15B"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2. Finalità del Trattamento </w:t>
      </w:r>
    </w:p>
    <w:p w14:paraId="16CE1776"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I dati da Lei forniti verranno utilizzati allo scopo di gestire la sua richiesta  in conformità con le disposizioni normative europee (cfr., in particolare, art. 6, par. 1, lett. e) del RGPD) e statali (cfr., in particolare, l’art. 5, c. 1 del d. lgs. 33/2013). </w:t>
      </w:r>
    </w:p>
    <w:p w14:paraId="7B66D6D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34BFEA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3. Modalità del Trattamento </w:t>
      </w:r>
    </w:p>
    <w:p w14:paraId="0575D1F2"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saranno trattati con modalità cartacea o con l’ausilio di mezzi informatici.</w:t>
      </w:r>
    </w:p>
    <w:p w14:paraId="1403F30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768E28C7"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4. Conferimento dei dati </w:t>
      </w:r>
    </w:p>
    <w:p w14:paraId="46BF5C12" w14:textId="3CCF5F64"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Il conferimento dei dati per le finalità di cui al punto 2 è obbligatorio. Pertanto l’eventuale rifiuto dell’autorizzazione comporta l’impossibilità di dare avvio al procedimento di </w:t>
      </w:r>
      <w:r w:rsidR="00ED6741">
        <w:rPr>
          <w:rFonts w:ascii="Times New Roman" w:eastAsia="Calibri" w:hAnsi="Times New Roman" w:cs="Times New Roman"/>
        </w:rPr>
        <w:t>riesame</w:t>
      </w:r>
      <w:r w:rsidRPr="0095365B">
        <w:rPr>
          <w:rFonts w:ascii="Times New Roman" w:eastAsia="Calibri" w:hAnsi="Times New Roman" w:cs="Times New Roman"/>
        </w:rPr>
        <w:t>.</w:t>
      </w:r>
    </w:p>
    <w:p w14:paraId="363BE918"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36A0D4B"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5. Comunicazione e diffusione dei dati  </w:t>
      </w:r>
    </w:p>
    <w:p w14:paraId="068CCC58"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6287F421"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14AD7D9E"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6. Conservazione dei dati</w:t>
      </w:r>
    </w:p>
    <w:p w14:paraId="5EB8D1E4"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7358FA35"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3783B00D"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b/>
        </w:rPr>
      </w:pPr>
      <w:r w:rsidRPr="0095365B">
        <w:rPr>
          <w:rFonts w:ascii="Times New Roman" w:eastAsia="Calibri" w:hAnsi="Times New Roman" w:cs="Times New Roman"/>
          <w:b/>
        </w:rPr>
        <w:t xml:space="preserve">7. Diritti dell’interessato </w:t>
      </w:r>
    </w:p>
    <w:p w14:paraId="5205B2A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n ogni momento, Lei potrà esercitare, ai sensi degli articoli dal 15 al 22 del RGPD, il diritto di chiedere per i Suoi dati:</w:t>
      </w:r>
    </w:p>
    <w:p w14:paraId="3FA4430E"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conferma che sia o meno in corso un trattamento degli stessi e quindi l’eventuale accesso a essi e una serie di informazioni;</w:t>
      </w:r>
    </w:p>
    <w:p w14:paraId="1BAD505F"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rettificazione o cancellazione;</w:t>
      </w:r>
    </w:p>
    <w:p w14:paraId="62F10FA5"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la limitazione del trattamento ovvero il diritto di opporsi allo stesso;</w:t>
      </w:r>
    </w:p>
    <w:p w14:paraId="54F2238D"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il diritto alla portabilità ovvero ancora il diritto di proporre reclamo al Responsabile della protezione dei dati personali del Consiglio regionale del Lazio (RPD) ai seguenti recapiti: PEC: </w:t>
      </w:r>
      <w:hyperlink r:id="rId11" w:history="1">
        <w:r w:rsidRPr="0095365B">
          <w:rPr>
            <w:rFonts w:ascii="Times New Roman" w:eastAsia="Calibri" w:hAnsi="Times New Roman" w:cs="Times New Roman"/>
            <w:color w:val="0070C0"/>
          </w:rPr>
          <w:t>rpdcrl@cert.consreglazio.it</w:t>
        </w:r>
      </w:hyperlink>
      <w:r w:rsidRPr="0095365B">
        <w:rPr>
          <w:rFonts w:ascii="Times New Roman" w:eastAsia="Calibri" w:hAnsi="Times New Roman" w:cs="Times New Roman"/>
        </w:rPr>
        <w:t>; email: </w:t>
      </w:r>
      <w:hyperlink r:id="rId12" w:history="1">
        <w:r w:rsidRPr="0095365B">
          <w:rPr>
            <w:rFonts w:ascii="Times New Roman" w:eastAsia="Calibri" w:hAnsi="Times New Roman" w:cs="Times New Roman"/>
            <w:color w:val="0070C0"/>
          </w:rPr>
          <w:t>rpdcrl@regione.lazio.it</w:t>
        </w:r>
      </w:hyperlink>
      <w:r w:rsidRPr="0095365B">
        <w:rPr>
          <w:rFonts w:ascii="Times New Roman" w:eastAsia="Calibri" w:hAnsi="Times New Roman" w:cs="Times New Roman"/>
        </w:rPr>
        <w:t xml:space="preserve"> ;</w:t>
      </w:r>
    </w:p>
    <w:p w14:paraId="684AC6AA" w14:textId="77777777" w:rsidR="0095365B" w:rsidRPr="0095365B" w:rsidRDefault="0095365B" w:rsidP="0095365B">
      <w:pPr>
        <w:numPr>
          <w:ilvl w:val="0"/>
          <w:numId w:val="5"/>
        </w:numPr>
        <w:suppressAutoHyphens/>
        <w:autoSpaceDE w:val="0"/>
        <w:autoSpaceDN w:val="0"/>
        <w:spacing w:after="160" w:line="240" w:lineRule="auto"/>
        <w:contextualSpacing/>
        <w:jc w:val="both"/>
        <w:textAlignment w:val="baseline"/>
        <w:rPr>
          <w:rFonts w:ascii="Times New Roman" w:eastAsia="Calibri" w:hAnsi="Times New Roman" w:cs="Times New Roman"/>
        </w:rPr>
      </w:pPr>
      <w:r w:rsidRPr="0095365B">
        <w:rPr>
          <w:rFonts w:ascii="Times New Roman" w:eastAsia="Calibri" w:hAnsi="Times New Roman" w:cs="Times New Roman"/>
        </w:rPr>
        <w:t>il diritto di proporre reclamo al  Garante per la protezione dei dati personali (</w:t>
      </w:r>
      <w:hyperlink r:id="rId13" w:history="1">
        <w:r w:rsidRPr="0095365B">
          <w:rPr>
            <w:rFonts w:ascii="Times New Roman" w:eastAsia="Calibri" w:hAnsi="Times New Roman" w:cs="Times New Roman"/>
            <w:color w:val="0070C0"/>
          </w:rPr>
          <w:t>www.garanteprivacy.it</w:t>
        </w:r>
      </w:hyperlink>
      <w:r w:rsidRPr="0095365B">
        <w:rPr>
          <w:rFonts w:ascii="Times New Roman" w:eastAsia="Calibri" w:hAnsi="Times New Roman" w:cs="Times New Roman"/>
        </w:rPr>
        <w:t>), ove ritenga che il trattamento degli stessi avvenga in violazione di quanto previsto dal RGPD (cfr. art. 77).</w:t>
      </w:r>
    </w:p>
    <w:p w14:paraId="17B45DE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7D83EB5E"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Io sottoscritto/a dichiaro di aver preso visione dell’informativa che precede e</w:t>
      </w:r>
    </w:p>
    <w:p w14:paraId="3BBB784F"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Segoe UI Symbol" w:eastAsia="Calibri" w:hAnsi="Segoe UI Symbol" w:cs="Segoe UI Symbol"/>
        </w:rPr>
        <w:t>◻</w:t>
      </w:r>
      <w:r w:rsidRPr="0095365B">
        <w:rPr>
          <w:rFonts w:ascii="Times New Roman" w:eastAsia="Calibri" w:hAnsi="Times New Roman" w:cs="Times New Roman"/>
        </w:rPr>
        <w:t xml:space="preserve">esprimo il consenso </w:t>
      </w:r>
    </w:p>
    <w:p w14:paraId="73AC402C"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Segoe UI Symbol" w:eastAsia="Calibri" w:hAnsi="Segoe UI Symbol" w:cs="Segoe UI Symbol"/>
        </w:rPr>
        <w:t>◻</w:t>
      </w:r>
      <w:r w:rsidRPr="0095365B">
        <w:rPr>
          <w:rFonts w:ascii="Times New Roman" w:eastAsia="Calibri" w:hAnsi="Times New Roman" w:cs="Times New Roman"/>
        </w:rPr>
        <w:t>NON esprimo il consenso ​</w:t>
      </w:r>
    </w:p>
    <w:p w14:paraId="153DF243"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al trattamento dei miei dati personali. </w:t>
      </w:r>
    </w:p>
    <w:p w14:paraId="0483B023"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p>
    <w:p w14:paraId="53349130" w14:textId="77777777" w:rsidR="0095365B" w:rsidRPr="0095365B" w:rsidRDefault="0095365B" w:rsidP="0095365B">
      <w:pPr>
        <w:suppressAutoHyphens/>
        <w:autoSpaceDE w:val="0"/>
        <w:autoSpaceDN w:val="0"/>
        <w:spacing w:after="0" w:line="240" w:lineRule="auto"/>
        <w:jc w:val="both"/>
        <w:textAlignment w:val="baseline"/>
        <w:rPr>
          <w:rFonts w:ascii="Times New Roman" w:eastAsia="Calibri" w:hAnsi="Times New Roman" w:cs="Times New Roman"/>
        </w:rPr>
      </w:pPr>
      <w:r w:rsidRPr="0095365B">
        <w:rPr>
          <w:rFonts w:ascii="Times New Roman" w:eastAsia="Calibri" w:hAnsi="Times New Roman" w:cs="Times New Roman"/>
        </w:rPr>
        <w:t xml:space="preserve">Luogo e data </w:t>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r>
      <w:r w:rsidRPr="0095365B">
        <w:rPr>
          <w:rFonts w:ascii="Times New Roman" w:eastAsia="Calibri" w:hAnsi="Times New Roman" w:cs="Times New Roman"/>
        </w:rPr>
        <w:tab/>
        <w:t xml:space="preserve">Firma </w:t>
      </w:r>
    </w:p>
    <w:sectPr w:rsidR="0095365B" w:rsidRPr="0095365B" w:rsidSect="0095365B">
      <w:headerReference w:type="default" r:id="rId14"/>
      <w:footerReference w:type="default" r:id="rId15"/>
      <w:pgSz w:w="11906" w:h="16838"/>
      <w:pgMar w:top="2192"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F97B" w14:textId="77777777" w:rsidR="007D4CD5" w:rsidRDefault="007D4CD5" w:rsidP="00F742CB">
      <w:pPr>
        <w:spacing w:after="0" w:line="240" w:lineRule="auto"/>
      </w:pPr>
      <w:r>
        <w:separator/>
      </w:r>
    </w:p>
  </w:endnote>
  <w:endnote w:type="continuationSeparator" w:id="0">
    <w:p w14:paraId="514341B3" w14:textId="77777777" w:rsidR="007D4CD5" w:rsidRDefault="007D4CD5"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96C" w14:textId="21CFED17" w:rsidR="000A1BF0" w:rsidRDefault="000C0581" w:rsidP="000C0581">
    <w:pPr>
      <w:pStyle w:val="Pidipagina"/>
      <w:ind w:left="-567"/>
    </w:pPr>
    <w:r>
      <w:rPr>
        <w:noProof/>
      </w:rPr>
      <mc:AlternateContent>
        <mc:Choice Requires="wps">
          <w:drawing>
            <wp:anchor distT="0" distB="0" distL="114300" distR="114300" simplePos="0" relativeHeight="251663360" behindDoc="0" locked="0" layoutInCell="1" allowOverlap="1" wp14:anchorId="05EA260D" wp14:editId="40C74D11">
              <wp:simplePos x="0" y="0"/>
              <wp:positionH relativeFrom="page">
                <wp:align>right</wp:align>
              </wp:positionH>
              <wp:positionV relativeFrom="paragraph">
                <wp:posOffset>-58547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369.55pt;margin-top:-46.1pt;width:420.75pt;height:46.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" stroked="f">
              <v:textbox>
                <w:txbxContent>
                  <w:p w14:paraId="05A0F3F1" w14:textId="77777777" w:rsidR="00800A95" w:rsidRPr="0059284F"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w:t>
                    </w:r>
                    <w:r w:rsidRPr="0059284F">
                      <w:rPr>
                        <w:rFonts w:ascii="Arial" w:hAnsi="Arial" w:cs="Arial"/>
                        <w:sz w:val="18"/>
                        <w:szCs w:val="18"/>
                      </w:rPr>
                      <w:t xml:space="preserve">1301 00163 Roma </w:t>
                    </w:r>
                  </w:p>
                  <w:p w14:paraId="0ABB1914" w14:textId="54A7EF5A" w:rsidR="00800A95" w:rsidRDefault="00800A95" w:rsidP="00800A95">
                    <w:pPr>
                      <w:pStyle w:val="Pidipagina"/>
                      <w:rPr>
                        <w:rFonts w:ascii="Arial" w:hAnsi="Arial" w:cs="Arial"/>
                        <w:sz w:val="18"/>
                        <w:szCs w:val="18"/>
                        <w:lang w:val="en-US"/>
                      </w:rPr>
                    </w:pPr>
                    <w:r w:rsidRPr="0059284F">
                      <w:rPr>
                        <w:rFonts w:ascii="Arial" w:hAnsi="Arial" w:cs="Arial"/>
                        <w:b/>
                        <w:sz w:val="18"/>
                        <w:szCs w:val="18"/>
                      </w:rPr>
                      <w:t>Tel.</w:t>
                    </w:r>
                    <w:r w:rsidRPr="0059284F">
                      <w:rPr>
                        <w:rFonts w:ascii="Arial" w:hAnsi="Arial" w:cs="Arial"/>
                        <w:sz w:val="18"/>
                        <w:szCs w:val="18"/>
                      </w:rPr>
                      <w:t xml:space="preserve"> 06 65937</w:t>
                    </w:r>
                    <w:r w:rsidR="00560F6C" w:rsidRPr="0059284F">
                      <w:rPr>
                        <w:rFonts w:ascii="Arial" w:hAnsi="Arial" w:cs="Arial"/>
                        <w:sz w:val="18"/>
                        <w:szCs w:val="18"/>
                      </w:rPr>
                      <w:t>959</w:t>
                    </w:r>
                    <w:r w:rsidRPr="00491C91">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560F6C" w:rsidRPr="0059284F">
                      <w:rPr>
                        <w:rFonts w:ascii="Arial" w:hAnsi="Arial" w:cs="Arial"/>
                        <w:sz w:val="18"/>
                        <w:szCs w:val="18"/>
                        <w:lang w:val="en-US"/>
                      </w:rPr>
                      <w:t>anticorruzione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 xml:space="preserve">: </w:t>
                    </w:r>
                    <w:r w:rsidR="00BE3EA1" w:rsidRPr="0059284F">
                      <w:rPr>
                        <w:rFonts w:ascii="Arial" w:hAnsi="Arial" w:cs="Arial"/>
                        <w:sz w:val="18"/>
                        <w:szCs w:val="18"/>
                        <w:lang w:val="en-US"/>
                      </w:rPr>
                      <w:t>a</w:t>
                    </w:r>
                    <w:r w:rsidR="00560F6C" w:rsidRPr="0059284F">
                      <w:rPr>
                        <w:rFonts w:ascii="Arial" w:hAnsi="Arial" w:cs="Arial"/>
                        <w:sz w:val="18"/>
                        <w:szCs w:val="18"/>
                        <w:lang w:val="en-US"/>
                      </w:rPr>
                      <w:t>nticorruzione</w:t>
                    </w:r>
                    <w:r w:rsidRPr="00124D13">
                      <w:rPr>
                        <w:rFonts w:ascii="Arial" w:hAnsi="Arial" w:cs="Arial"/>
                        <w:sz w:val="18"/>
                        <w:szCs w:val="18"/>
                        <w:lang w:val="en-US"/>
                      </w:rPr>
                      <w:t>@cert.consreglazio.it</w:t>
                    </w:r>
                  </w:p>
                  <w:p w14:paraId="46BDD467" w14:textId="77777777" w:rsidR="00800A95" w:rsidRPr="00800A95" w:rsidRDefault="00800A95" w:rsidP="00800A95">
                    <w:pPr>
                      <w:pStyle w:val="Pidipagina"/>
                      <w:rPr>
                        <w:rFonts w:ascii="Arial" w:hAnsi="Arial" w:cs="Arial"/>
                        <w:sz w:val="4"/>
                        <w:szCs w:val="4"/>
                        <w:lang w:val="en-US"/>
                      </w:rPr>
                    </w:pP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anchorx="page"/>
            </v:shape>
          </w:pict>
        </mc:Fallback>
      </mc:AlternateContent>
    </w:r>
    <w:r>
      <w:rPr>
        <w:noProof/>
      </w:rPr>
      <mc:AlternateContent>
        <mc:Choice Requires="wpg">
          <w:drawing>
            <wp:anchor distT="0" distB="0" distL="114300" distR="114300" simplePos="0" relativeHeight="251665408" behindDoc="1" locked="0" layoutInCell="1" allowOverlap="1" wp14:anchorId="75CC9712" wp14:editId="6BF41175">
              <wp:simplePos x="0" y="0"/>
              <wp:positionH relativeFrom="column">
                <wp:posOffset>-199390</wp:posOffset>
              </wp:positionH>
              <wp:positionV relativeFrom="paragraph">
                <wp:posOffset>-619125</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BA7D7D" id="Gruppo 6" o:spid="_x0000_s1026" style="position:absolute;margin-left:-15.7pt;margin-top:-48.75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t>MOD 01 SPCT 42.6.6 re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7498" w14:textId="77777777" w:rsidR="007D4CD5" w:rsidRDefault="007D4CD5" w:rsidP="00F742CB">
      <w:pPr>
        <w:spacing w:after="0" w:line="240" w:lineRule="auto"/>
      </w:pPr>
      <w:r>
        <w:separator/>
      </w:r>
    </w:p>
  </w:footnote>
  <w:footnote w:type="continuationSeparator" w:id="0">
    <w:p w14:paraId="100EEFE4" w14:textId="77777777" w:rsidR="007D4CD5" w:rsidRDefault="007D4CD5" w:rsidP="00F742CB">
      <w:pPr>
        <w:spacing w:after="0" w:line="240" w:lineRule="auto"/>
      </w:pPr>
      <w:r>
        <w:continuationSeparator/>
      </w:r>
    </w:p>
  </w:footnote>
  <w:footnote w:id="1">
    <w:p w14:paraId="22B2C94A" w14:textId="77777777" w:rsidR="0095365B" w:rsidRPr="00D44506" w:rsidRDefault="0095365B" w:rsidP="0095365B">
      <w:pPr>
        <w:tabs>
          <w:tab w:val="left" w:pos="6555"/>
        </w:tabs>
        <w:spacing w:line="240" w:lineRule="auto"/>
        <w:rPr>
          <w:iCs/>
        </w:rPr>
      </w:pPr>
      <w:r w:rsidRPr="00D51B84">
        <w:rPr>
          <w:rStyle w:val="Rimandonotaapidipagina"/>
          <w:b/>
          <w:bCs/>
        </w:rPr>
        <w:footnoteRef/>
      </w:r>
      <w:r w:rsidRPr="00F31B32">
        <w:rPr>
          <w:vertAlign w:val="superscript"/>
        </w:rPr>
        <w:t xml:space="preserve"> </w:t>
      </w:r>
      <w:r>
        <w:rPr>
          <w:sz w:val="20"/>
          <w:szCs w:val="20"/>
          <w:vertAlign w:val="superscript"/>
        </w:rPr>
        <w:t xml:space="preserve"> </w:t>
      </w:r>
      <w:r>
        <w:rPr>
          <w:iCs/>
          <w:sz w:val="20"/>
          <w:szCs w:val="20"/>
        </w:rPr>
        <w:t xml:space="preserve">      Barrare la casella se si presenta la richiesta </w:t>
      </w:r>
      <w:r w:rsidRPr="00D44506">
        <w:rPr>
          <w:iCs/>
          <w:sz w:val="20"/>
          <w:szCs w:val="20"/>
        </w:rPr>
        <w:t>in qualità di controinteressato</w:t>
      </w:r>
      <w:r w:rsidRPr="00D44506">
        <w:rPr>
          <w:iCs/>
        </w:rPr>
        <w:t>.</w:t>
      </w:r>
    </w:p>
    <w:p w14:paraId="3FE0D01C" w14:textId="77777777" w:rsidR="0095365B" w:rsidRPr="00F31B32" w:rsidRDefault="0095365B" w:rsidP="0095365B">
      <w:pPr>
        <w:pStyle w:val="Testonotaapidipagina"/>
        <w:rPr>
          <w:sz w:val="22"/>
          <w:szCs w:val="22"/>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559217D1"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1D63F09E">
          <wp:simplePos x="0" y="0"/>
          <wp:positionH relativeFrom="column">
            <wp:posOffset>-181610</wp:posOffset>
          </wp:positionH>
          <wp:positionV relativeFrom="paragraph">
            <wp:posOffset>-235585</wp:posOffset>
          </wp:positionV>
          <wp:extent cx="1340415" cy="1098645"/>
          <wp:effectExtent l="0" t="0" r="0" b="0"/>
          <wp:wrapNone/>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65B">
      <w:tab/>
    </w:r>
    <w:r w:rsidR="0095365B">
      <w:tab/>
    </w:r>
    <w:r w:rsidR="0095365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825141">
    <w:abstractNumId w:val="3"/>
  </w:num>
  <w:num w:numId="2" w16cid:durableId="1688361086">
    <w:abstractNumId w:val="1"/>
  </w:num>
  <w:num w:numId="3" w16cid:durableId="1791705379">
    <w:abstractNumId w:val="4"/>
  </w:num>
  <w:num w:numId="4" w16cid:durableId="1811286416">
    <w:abstractNumId w:val="0"/>
  </w:num>
  <w:num w:numId="5" w16cid:durableId="160268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727A"/>
    <w:rsid w:val="000C0581"/>
    <w:rsid w:val="00117042"/>
    <w:rsid w:val="001234E3"/>
    <w:rsid w:val="00124D13"/>
    <w:rsid w:val="0013163B"/>
    <w:rsid w:val="001909B2"/>
    <w:rsid w:val="001942A7"/>
    <w:rsid w:val="001A79AE"/>
    <w:rsid w:val="001E41AA"/>
    <w:rsid w:val="00224E53"/>
    <w:rsid w:val="0023632F"/>
    <w:rsid w:val="00244286"/>
    <w:rsid w:val="0025473B"/>
    <w:rsid w:val="002D36A7"/>
    <w:rsid w:val="00301DE5"/>
    <w:rsid w:val="00313FF0"/>
    <w:rsid w:val="00387167"/>
    <w:rsid w:val="00394B51"/>
    <w:rsid w:val="003F7D5D"/>
    <w:rsid w:val="00461F55"/>
    <w:rsid w:val="004737B0"/>
    <w:rsid w:val="00491C91"/>
    <w:rsid w:val="004A7835"/>
    <w:rsid w:val="00540527"/>
    <w:rsid w:val="005554C8"/>
    <w:rsid w:val="00560F6C"/>
    <w:rsid w:val="00583355"/>
    <w:rsid w:val="0059284F"/>
    <w:rsid w:val="005D3721"/>
    <w:rsid w:val="00626201"/>
    <w:rsid w:val="00637E22"/>
    <w:rsid w:val="00655B1C"/>
    <w:rsid w:val="00680789"/>
    <w:rsid w:val="00716B6B"/>
    <w:rsid w:val="00750F10"/>
    <w:rsid w:val="007936A1"/>
    <w:rsid w:val="007A2A7B"/>
    <w:rsid w:val="007D4CD5"/>
    <w:rsid w:val="00800A95"/>
    <w:rsid w:val="008320F5"/>
    <w:rsid w:val="00836C5F"/>
    <w:rsid w:val="008E6C20"/>
    <w:rsid w:val="009335DD"/>
    <w:rsid w:val="00947431"/>
    <w:rsid w:val="0095365B"/>
    <w:rsid w:val="009A123E"/>
    <w:rsid w:val="009D016F"/>
    <w:rsid w:val="009F7BED"/>
    <w:rsid w:val="00A066CB"/>
    <w:rsid w:val="00A32CF4"/>
    <w:rsid w:val="00A448EB"/>
    <w:rsid w:val="00A60A87"/>
    <w:rsid w:val="00A61FBF"/>
    <w:rsid w:val="00A76F77"/>
    <w:rsid w:val="00A92306"/>
    <w:rsid w:val="00AA6A0D"/>
    <w:rsid w:val="00AB489E"/>
    <w:rsid w:val="00AE50D4"/>
    <w:rsid w:val="00B0447D"/>
    <w:rsid w:val="00B27845"/>
    <w:rsid w:val="00B41899"/>
    <w:rsid w:val="00B65D93"/>
    <w:rsid w:val="00B74F6D"/>
    <w:rsid w:val="00B756A3"/>
    <w:rsid w:val="00BA11BC"/>
    <w:rsid w:val="00BB1A33"/>
    <w:rsid w:val="00BD041A"/>
    <w:rsid w:val="00BE3EA1"/>
    <w:rsid w:val="00BE6300"/>
    <w:rsid w:val="00BF3D2B"/>
    <w:rsid w:val="00C91419"/>
    <w:rsid w:val="00C92C2E"/>
    <w:rsid w:val="00D16902"/>
    <w:rsid w:val="00D25A4D"/>
    <w:rsid w:val="00D67DB0"/>
    <w:rsid w:val="00D742FD"/>
    <w:rsid w:val="00DB604B"/>
    <w:rsid w:val="00DB7509"/>
    <w:rsid w:val="00DC4B82"/>
    <w:rsid w:val="00E074ED"/>
    <w:rsid w:val="00E13D3D"/>
    <w:rsid w:val="00E22E1D"/>
    <w:rsid w:val="00EA43BA"/>
    <w:rsid w:val="00ED6741"/>
    <w:rsid w:val="00F742CB"/>
    <w:rsid w:val="00F750FC"/>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95365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5365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953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uzione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anticorruzione@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6303-C614-454D-99AA-854BE7F0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2-21T16:20:00Z</cp:lastPrinted>
  <dcterms:created xsi:type="dcterms:W3CDTF">2023-04-06T12:30:00Z</dcterms:created>
  <dcterms:modified xsi:type="dcterms:W3CDTF">2023-04-06T12:30:00Z</dcterms:modified>
</cp:coreProperties>
</file>